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2038" w14:textId="64EF1CD1" w:rsidR="00C4015A" w:rsidRDefault="00C4015A">
      <w:r w:rsidRPr="00D70DDD">
        <w:t xml:space="preserve">0. </w:t>
      </w:r>
      <w:r>
        <w:t>Общее об игре.</w:t>
      </w:r>
    </w:p>
    <w:p w14:paraId="443166E6" w14:textId="0486692A" w:rsidR="00C4015A" w:rsidRDefault="00C4015A">
      <w:r>
        <w:tab/>
      </w:r>
      <w:r w:rsidR="002C3C7E">
        <w:t xml:space="preserve">Концепция 1: </w:t>
      </w:r>
      <w:r>
        <w:t xml:space="preserve">Также как и в </w:t>
      </w:r>
      <w:r>
        <w:rPr>
          <w:lang w:val="en-US"/>
        </w:rPr>
        <w:t>TW</w:t>
      </w:r>
      <w:r>
        <w:t>,</w:t>
      </w:r>
      <w:r w:rsidRPr="00C4015A">
        <w:t xml:space="preserve"> </w:t>
      </w:r>
      <w:r>
        <w:t xml:space="preserve">и </w:t>
      </w:r>
      <w:r>
        <w:rPr>
          <w:lang w:val="en-US"/>
        </w:rPr>
        <w:t>CK</w:t>
      </w:r>
      <w:r w:rsidRPr="00C4015A">
        <w:t xml:space="preserve"> </w:t>
      </w:r>
      <w:r>
        <w:t>в стране будут персонажи, которые будут действовать сами по себе, в независимости от игрока</w:t>
      </w:r>
      <w:r w:rsidR="00645AD7">
        <w:t xml:space="preserve"> (см. 3. Персонажи)</w:t>
      </w:r>
      <w:r>
        <w:t>, т.е. игрок будет управлять страной как циве.</w:t>
      </w:r>
      <w:r w:rsidR="002C3C7E">
        <w:t xml:space="preserve"> НО некоторый контроль он может брать, в основном по теме войн: например, делать их полководцами.</w:t>
      </w:r>
    </w:p>
    <w:p w14:paraId="337D2FDF" w14:textId="09FE84D9" w:rsidR="002C3C7E" w:rsidRPr="00C4015A" w:rsidRDefault="002C3C7E">
      <w:r>
        <w:tab/>
        <w:t>Концепция 2</w:t>
      </w:r>
      <w:r w:rsidR="00B975A3">
        <w:t xml:space="preserve"> (Главная)</w:t>
      </w:r>
      <w:r>
        <w:t>: Игрок контролирует управляющего фракции и делает всё от его имени.</w:t>
      </w:r>
      <w:r w:rsidR="00121FE9">
        <w:t xml:space="preserve"> Можно отдавать приказы и советы своим придворным персонажам, заставлять их делать что-то. </w:t>
      </w:r>
    </w:p>
    <w:p w14:paraId="4B9B8B9F" w14:textId="780BFBF9" w:rsidR="00FB63F6" w:rsidRDefault="00460B39">
      <w:r>
        <w:t>1. Поселения.</w:t>
      </w:r>
    </w:p>
    <w:p w14:paraId="7ECE87E6" w14:textId="6691A5AD" w:rsidR="00FB63F6" w:rsidRDefault="00FB63F6" w:rsidP="00FB63F6">
      <w:pPr>
        <w:pStyle w:val="a3"/>
        <w:numPr>
          <w:ilvl w:val="0"/>
          <w:numId w:val="1"/>
        </w:numPr>
      </w:pPr>
      <w:r>
        <w:t>Каждое поселение управляется губернатором/управляющим, которого назначает правитель гос-ва.</w:t>
      </w:r>
      <w:r w:rsidR="00BA6EE6">
        <w:t xml:space="preserve"> Чем лучше его политические характеристики управления, тем эффективней будет развиваться поселение.</w:t>
      </w:r>
    </w:p>
    <w:p w14:paraId="3A8E90F4" w14:textId="0C574C70" w:rsidR="00460B39" w:rsidRPr="00460B39" w:rsidRDefault="00460B39" w:rsidP="00460B39">
      <w:pPr>
        <w:pStyle w:val="a3"/>
        <w:numPr>
          <w:ilvl w:val="0"/>
          <w:numId w:val="1"/>
        </w:numPr>
      </w:pPr>
      <w:r>
        <w:t>В поселениях есть население</w:t>
      </w:r>
      <w:r w:rsidR="00792F59">
        <w:t>, которое делится на сословия. Какие есть сословия зависит от общественного строя в государств.</w:t>
      </w:r>
    </w:p>
    <w:p w14:paraId="5002DE8F" w14:textId="73462A35" w:rsidR="00460B39" w:rsidRDefault="00460B39" w:rsidP="00460B39">
      <w:pPr>
        <w:pStyle w:val="a3"/>
        <w:numPr>
          <w:ilvl w:val="0"/>
          <w:numId w:val="1"/>
        </w:numPr>
      </w:pPr>
      <w:r>
        <w:t>У население есть рост, положительный или отрицательный. От него зависит показатель населения на следующий ход</w:t>
      </w:r>
      <w:r w:rsidRPr="00460B39">
        <w:t>.</w:t>
      </w:r>
    </w:p>
    <w:p w14:paraId="65CE315B" w14:textId="61F35097" w:rsidR="00460B39" w:rsidRPr="00460B39" w:rsidRDefault="00460B39" w:rsidP="00460B39">
      <w:pPr>
        <w:pStyle w:val="a3"/>
        <w:numPr>
          <w:ilvl w:val="1"/>
          <w:numId w:val="1"/>
        </w:numPr>
      </w:pPr>
      <w:r>
        <w:t>Он является разницей рождаемости и смертности</w:t>
      </w:r>
    </w:p>
    <w:p w14:paraId="4E67A2D2" w14:textId="5D3496AD" w:rsidR="00460B39" w:rsidRDefault="00460B39" w:rsidP="00460B39">
      <w:pPr>
        <w:pStyle w:val="a3"/>
        <w:numPr>
          <w:ilvl w:val="1"/>
          <w:numId w:val="1"/>
        </w:numPr>
      </w:pPr>
      <w:r>
        <w:t>На них влия</w:t>
      </w:r>
      <w:r w:rsidR="008F7184">
        <w:t>ю</w:t>
      </w:r>
      <w:r>
        <w:t>т разные факторы</w:t>
      </w:r>
    </w:p>
    <w:p w14:paraId="4B42D72C" w14:textId="61C75335" w:rsidR="00460B39" w:rsidRDefault="00460B39" w:rsidP="00460B39">
      <w:pPr>
        <w:pStyle w:val="a3"/>
        <w:numPr>
          <w:ilvl w:val="0"/>
          <w:numId w:val="2"/>
        </w:numPr>
      </w:pPr>
      <w:r>
        <w:t>В поселениях есть пища</w:t>
      </w:r>
    </w:p>
    <w:p w14:paraId="42A2883F" w14:textId="1287A942" w:rsidR="00EF3227" w:rsidRDefault="00792F59" w:rsidP="00CF64CF">
      <w:pPr>
        <w:pStyle w:val="a3"/>
        <w:numPr>
          <w:ilvl w:val="1"/>
          <w:numId w:val="2"/>
        </w:numPr>
      </w:pPr>
      <w:r>
        <w:t>Как она производится зависит от общественного строя.</w:t>
      </w:r>
    </w:p>
    <w:p w14:paraId="229C86E0" w14:textId="64C8EA0D" w:rsidR="00793C40" w:rsidRDefault="0052417B" w:rsidP="00793C40">
      <w:pPr>
        <w:pStyle w:val="a3"/>
        <w:numPr>
          <w:ilvl w:val="1"/>
          <w:numId w:val="2"/>
        </w:numPr>
      </w:pPr>
      <w:r>
        <w:t xml:space="preserve">Недостаток пищи приводит к смертности. </w:t>
      </w:r>
    </w:p>
    <w:p w14:paraId="1E84B14F" w14:textId="0F281FE0" w:rsidR="00234DF4" w:rsidRPr="00793C40" w:rsidRDefault="00793C40" w:rsidP="00234DF4">
      <w:pPr>
        <w:pStyle w:val="a3"/>
        <w:numPr>
          <w:ilvl w:val="0"/>
          <w:numId w:val="2"/>
        </w:numPr>
      </w:pPr>
      <w:r>
        <w:t>В поселениях есть районы</w:t>
      </w:r>
      <w:r w:rsidR="00B5314B">
        <w:t xml:space="preserve"> (пока нет)</w:t>
      </w:r>
    </w:p>
    <w:p w14:paraId="433DC9FF" w14:textId="14CD62B5" w:rsidR="00D70DDD" w:rsidRDefault="00D70DDD" w:rsidP="00D70DDD">
      <w:pPr>
        <w:pStyle w:val="a3"/>
        <w:numPr>
          <w:ilvl w:val="0"/>
          <w:numId w:val="2"/>
        </w:numPr>
      </w:pPr>
      <w:r>
        <w:t>Здания.</w:t>
      </w:r>
    </w:p>
    <w:p w14:paraId="265067D6" w14:textId="39C9C9D7" w:rsidR="00D70DDD" w:rsidRDefault="00D70DDD" w:rsidP="00D70DDD">
      <w:pPr>
        <w:pStyle w:val="a3"/>
        <w:numPr>
          <w:ilvl w:val="1"/>
          <w:numId w:val="2"/>
        </w:numPr>
      </w:pPr>
      <w:r>
        <w:t>Здания делятся на несколько типов: экономика, военный, общественный</w:t>
      </w:r>
      <w:r w:rsidR="0010209E">
        <w:t>, пищевой</w:t>
      </w:r>
      <w:r>
        <w:t xml:space="preserve"> и санитария</w:t>
      </w:r>
      <w:r w:rsidR="008B27F1">
        <w:t>.</w:t>
      </w:r>
    </w:p>
    <w:p w14:paraId="2F7D1142" w14:textId="0D511A2B" w:rsidR="008B27F1" w:rsidRDefault="008B27F1" w:rsidP="008B27F1">
      <w:pPr>
        <w:pStyle w:val="a3"/>
        <w:numPr>
          <w:ilvl w:val="2"/>
          <w:numId w:val="2"/>
        </w:numPr>
      </w:pPr>
      <w:r>
        <w:t>Экономические здания, понятно по названию, улучшают экономику поселения, дают дополнительный доход.</w:t>
      </w:r>
    </w:p>
    <w:p w14:paraId="7B65AE06" w14:textId="608929FD" w:rsidR="0010209E" w:rsidRDefault="0010209E" w:rsidP="008B27F1">
      <w:pPr>
        <w:pStyle w:val="a3"/>
        <w:numPr>
          <w:ilvl w:val="2"/>
          <w:numId w:val="2"/>
        </w:numPr>
      </w:pPr>
      <w:r>
        <w:t>Военные предоставляют возможность найма юнитов из определённых сословий.</w:t>
      </w:r>
    </w:p>
    <w:p w14:paraId="091CBA70" w14:textId="4B89C899" w:rsidR="0010209E" w:rsidRDefault="0010209E" w:rsidP="008B27F1">
      <w:pPr>
        <w:pStyle w:val="a3"/>
        <w:numPr>
          <w:ilvl w:val="2"/>
          <w:numId w:val="2"/>
        </w:numPr>
      </w:pPr>
      <w:r>
        <w:t>Общественные улучшают общую жизнь людей в городе.</w:t>
      </w:r>
    </w:p>
    <w:p w14:paraId="7FE17556" w14:textId="23A2BF0B" w:rsidR="008052FC" w:rsidRDefault="008052FC" w:rsidP="008B27F1">
      <w:pPr>
        <w:pStyle w:val="a3"/>
        <w:numPr>
          <w:ilvl w:val="2"/>
          <w:numId w:val="2"/>
        </w:numPr>
      </w:pPr>
      <w:r>
        <w:t>Пищевые генерируют пищу.</w:t>
      </w:r>
    </w:p>
    <w:p w14:paraId="3587BCC6" w14:textId="3BB68F2D" w:rsidR="008052FC" w:rsidRDefault="008052FC" w:rsidP="008B27F1">
      <w:pPr>
        <w:pStyle w:val="a3"/>
        <w:numPr>
          <w:ilvl w:val="2"/>
          <w:numId w:val="2"/>
        </w:numPr>
      </w:pPr>
      <w:r>
        <w:t>Санитарные обеспечивают город ростом и уменьшают шанс болезни и смерти среди горожан.</w:t>
      </w:r>
    </w:p>
    <w:p w14:paraId="659F7ADA" w14:textId="54CB2CD5" w:rsidR="00234DF4" w:rsidRDefault="00234DF4" w:rsidP="00234DF4">
      <w:pPr>
        <w:pStyle w:val="a3"/>
        <w:numPr>
          <w:ilvl w:val="0"/>
          <w:numId w:val="2"/>
        </w:numPr>
      </w:pPr>
      <w:r>
        <w:t xml:space="preserve">Поселения </w:t>
      </w:r>
      <w:r w:rsidR="009C3FC3">
        <w:t>делятся на уровни:</w:t>
      </w:r>
    </w:p>
    <w:p w14:paraId="1183BE60" w14:textId="2E7C1078" w:rsidR="009C3FC3" w:rsidRDefault="009C3FC3" w:rsidP="009C3FC3">
      <w:pPr>
        <w:pStyle w:val="a3"/>
        <w:numPr>
          <w:ilvl w:val="1"/>
          <w:numId w:val="2"/>
        </w:numPr>
      </w:pPr>
      <w:r>
        <w:t>Деревня</w:t>
      </w:r>
    </w:p>
    <w:p w14:paraId="68909924" w14:textId="15AC4064" w:rsidR="009C3FC3" w:rsidRDefault="009C3FC3" w:rsidP="009C3FC3">
      <w:pPr>
        <w:pStyle w:val="a3"/>
        <w:numPr>
          <w:ilvl w:val="1"/>
          <w:numId w:val="2"/>
        </w:numPr>
      </w:pPr>
      <w:r>
        <w:t>Посёлок</w:t>
      </w:r>
    </w:p>
    <w:p w14:paraId="0C2F05FC" w14:textId="277036CA" w:rsidR="009C3FC3" w:rsidRDefault="009C3FC3" w:rsidP="009C3FC3">
      <w:pPr>
        <w:pStyle w:val="a3"/>
        <w:numPr>
          <w:ilvl w:val="1"/>
          <w:numId w:val="2"/>
        </w:numPr>
      </w:pPr>
      <w:r>
        <w:t>Городок</w:t>
      </w:r>
    </w:p>
    <w:p w14:paraId="16F2A83F" w14:textId="427CF7C4" w:rsidR="009C3FC3" w:rsidRDefault="009C3FC3" w:rsidP="009C3FC3">
      <w:pPr>
        <w:pStyle w:val="a3"/>
        <w:numPr>
          <w:ilvl w:val="1"/>
          <w:numId w:val="2"/>
        </w:numPr>
      </w:pPr>
      <w:r>
        <w:t>Город</w:t>
      </w:r>
    </w:p>
    <w:p w14:paraId="4F39FEFB" w14:textId="3C5F58C5" w:rsidR="009C3FC3" w:rsidRDefault="009C3FC3" w:rsidP="009C3FC3">
      <w:pPr>
        <w:pStyle w:val="a3"/>
        <w:numPr>
          <w:ilvl w:val="1"/>
          <w:numId w:val="2"/>
        </w:numPr>
      </w:pPr>
      <w:r>
        <w:t>Большой город</w:t>
      </w:r>
    </w:p>
    <w:p w14:paraId="2506F116" w14:textId="77777777" w:rsidR="00A82113" w:rsidRPr="00A82113" w:rsidRDefault="009C3FC3" w:rsidP="009C3FC3">
      <w:pPr>
        <w:pStyle w:val="a3"/>
        <w:numPr>
          <w:ilvl w:val="2"/>
          <w:numId w:val="2"/>
        </w:numPr>
      </w:pPr>
      <w:r>
        <w:t>Какого уровня город зависит от количества населения. Город достигает определённого кол-ва – уровень повышается(понижаться он не может).</w:t>
      </w:r>
    </w:p>
    <w:p w14:paraId="30DD6019" w14:textId="658C90D1" w:rsidR="009C3FC3" w:rsidRDefault="00A82113" w:rsidP="009C3FC3">
      <w:pPr>
        <w:pStyle w:val="a3"/>
        <w:numPr>
          <w:ilvl w:val="2"/>
          <w:numId w:val="2"/>
        </w:numPr>
      </w:pPr>
      <w:r>
        <w:t>От уровня зависит кол-во зданий, которые можно построить.</w:t>
      </w:r>
      <w:r w:rsidR="009C3FC3">
        <w:t xml:space="preserve"> </w:t>
      </w:r>
    </w:p>
    <w:p w14:paraId="050A64F6" w14:textId="55581E98" w:rsidR="00A50686" w:rsidRDefault="00A50686" w:rsidP="00A50686">
      <w:r w:rsidRPr="007B6F0D">
        <w:t xml:space="preserve">2. </w:t>
      </w:r>
      <w:r>
        <w:t>Фракции.</w:t>
      </w:r>
    </w:p>
    <w:p w14:paraId="08889A20" w14:textId="77777777" w:rsidR="00A50686" w:rsidRDefault="00A50686" w:rsidP="00A50686">
      <w:pPr>
        <w:pStyle w:val="a3"/>
        <w:numPr>
          <w:ilvl w:val="0"/>
          <w:numId w:val="5"/>
        </w:numPr>
      </w:pPr>
      <w:r>
        <w:t xml:space="preserve">У каждой фракции есть культура. </w:t>
      </w:r>
    </w:p>
    <w:p w14:paraId="309A8975" w14:textId="1B1ED2C5" w:rsidR="00A50686" w:rsidRDefault="00A50686" w:rsidP="00A50686">
      <w:pPr>
        <w:pStyle w:val="a3"/>
        <w:numPr>
          <w:ilvl w:val="1"/>
          <w:numId w:val="5"/>
        </w:numPr>
      </w:pPr>
      <w:r>
        <w:t>Это может сближать фракции или отдалять.</w:t>
      </w:r>
    </w:p>
    <w:p w14:paraId="1E1CF1B2" w14:textId="7B8D66D5" w:rsidR="00A50686" w:rsidRDefault="00A50686" w:rsidP="00A50686">
      <w:pPr>
        <w:pStyle w:val="a3"/>
        <w:numPr>
          <w:ilvl w:val="0"/>
          <w:numId w:val="5"/>
        </w:numPr>
      </w:pPr>
      <w:r>
        <w:t xml:space="preserve">Фракции имеют при себе города. </w:t>
      </w:r>
    </w:p>
    <w:p w14:paraId="11EABEC2" w14:textId="67DCFD10" w:rsidR="00A50686" w:rsidRDefault="00A50686" w:rsidP="00A50686">
      <w:pPr>
        <w:pStyle w:val="a3"/>
        <w:numPr>
          <w:ilvl w:val="1"/>
          <w:numId w:val="5"/>
        </w:numPr>
      </w:pPr>
      <w:r>
        <w:lastRenderedPageBreak/>
        <w:t>Соответственно ими они могут управлять. Строить здания, брать налоги и т.д.</w:t>
      </w:r>
    </w:p>
    <w:p w14:paraId="63D3063E" w14:textId="4EFD6C86" w:rsidR="00A50686" w:rsidRDefault="00A50686" w:rsidP="00A50686">
      <w:pPr>
        <w:pStyle w:val="a3"/>
        <w:numPr>
          <w:ilvl w:val="0"/>
          <w:numId w:val="5"/>
        </w:numPr>
      </w:pPr>
      <w:r>
        <w:t>У каждой фракции есть количество денег и ресурсов.</w:t>
      </w:r>
    </w:p>
    <w:p w14:paraId="3040A762" w14:textId="3075FC0E" w:rsidR="00A50686" w:rsidRDefault="00A50686" w:rsidP="00A50686">
      <w:pPr>
        <w:pStyle w:val="a3"/>
        <w:numPr>
          <w:ilvl w:val="1"/>
          <w:numId w:val="5"/>
        </w:numPr>
      </w:pPr>
      <w:r>
        <w:t xml:space="preserve">Деньги в первую очередь берутся с налогов. </w:t>
      </w:r>
    </w:p>
    <w:p w14:paraId="395362AD" w14:textId="1399DE5D" w:rsidR="00A50686" w:rsidRDefault="00A50686" w:rsidP="00A50686">
      <w:pPr>
        <w:pStyle w:val="a3"/>
        <w:numPr>
          <w:ilvl w:val="1"/>
          <w:numId w:val="5"/>
        </w:numPr>
      </w:pPr>
      <w:r>
        <w:t>Ресурсы добываются в зданиях города.</w:t>
      </w:r>
    </w:p>
    <w:p w14:paraId="178E11C1" w14:textId="27F8BF7B" w:rsidR="00EC4D17" w:rsidRDefault="00A50686" w:rsidP="00EC4D17">
      <w:pPr>
        <w:pStyle w:val="a3"/>
        <w:numPr>
          <w:ilvl w:val="1"/>
          <w:numId w:val="5"/>
        </w:numPr>
      </w:pPr>
      <w:r>
        <w:t>За ресурсы можно строить разные здания, получать разные бонус</w:t>
      </w:r>
      <w:r w:rsidR="00EA3D9E">
        <w:t>ы, делать оружия и т.д</w:t>
      </w:r>
      <w:r w:rsidR="00FD4D3E">
        <w:t>.</w:t>
      </w:r>
    </w:p>
    <w:p w14:paraId="4C1A754B" w14:textId="7F4266F9" w:rsidR="000F2E3F" w:rsidRDefault="000F2E3F" w:rsidP="00EC4D17">
      <w:pPr>
        <w:pStyle w:val="a3"/>
        <w:numPr>
          <w:ilvl w:val="0"/>
          <w:numId w:val="7"/>
        </w:numPr>
      </w:pPr>
      <w:r>
        <w:t>Внутренние дела фракций.</w:t>
      </w:r>
    </w:p>
    <w:p w14:paraId="31755A2A" w14:textId="0BF0D64D" w:rsidR="009212CA" w:rsidRDefault="009212CA" w:rsidP="009212CA">
      <w:pPr>
        <w:pStyle w:val="a3"/>
        <w:numPr>
          <w:ilvl w:val="1"/>
          <w:numId w:val="7"/>
        </w:numPr>
      </w:pPr>
      <w:r>
        <w:t>У каждого гос-ва есть правитель.</w:t>
      </w:r>
    </w:p>
    <w:p w14:paraId="746F8465" w14:textId="3EBA81E6" w:rsidR="00EC4D17" w:rsidRDefault="00C07DB1" w:rsidP="00C07DB1">
      <w:pPr>
        <w:pStyle w:val="a3"/>
        <w:numPr>
          <w:ilvl w:val="1"/>
          <w:numId w:val="7"/>
        </w:numPr>
      </w:pPr>
      <w:r>
        <w:t>Правительство.</w:t>
      </w:r>
    </w:p>
    <w:p w14:paraId="14162C39" w14:textId="1C31939A" w:rsidR="00C07DB1" w:rsidRDefault="00C07DB1" w:rsidP="00C07DB1">
      <w:pPr>
        <w:pStyle w:val="a3"/>
        <w:numPr>
          <w:ilvl w:val="2"/>
          <w:numId w:val="7"/>
        </w:numPr>
      </w:pPr>
      <w:r>
        <w:t xml:space="preserve">Существуют формы правления. </w:t>
      </w:r>
      <w:r w:rsidR="00E90BBC">
        <w:t>Они дают различные бонусы и штрафы, уникальные механики.</w:t>
      </w:r>
      <w:r w:rsidR="009212CA">
        <w:t xml:space="preserve"> </w:t>
      </w:r>
      <w:r w:rsidR="00183731">
        <w:t xml:space="preserve"> От формы правления зависит, как будет выбираться правитель.</w:t>
      </w:r>
    </w:p>
    <w:p w14:paraId="34F82CEC" w14:textId="1C25343D" w:rsidR="00732F98" w:rsidRDefault="00732F98" w:rsidP="00732F98">
      <w:pPr>
        <w:pStyle w:val="a3"/>
        <w:numPr>
          <w:ilvl w:val="0"/>
          <w:numId w:val="8"/>
        </w:numPr>
      </w:pPr>
      <w:r>
        <w:t xml:space="preserve">Общественно-экономический строй. </w:t>
      </w:r>
    </w:p>
    <w:p w14:paraId="5FFA64AB" w14:textId="55E54359" w:rsidR="00C42143" w:rsidRDefault="00732F98" w:rsidP="00C42143">
      <w:pPr>
        <w:pStyle w:val="a3"/>
        <w:numPr>
          <w:ilvl w:val="1"/>
          <w:numId w:val="8"/>
        </w:numPr>
      </w:pPr>
      <w:r>
        <w:t>От общественно-экономического строя зависит, какие есть сослови</w:t>
      </w:r>
      <w:r w:rsidR="00140D38">
        <w:t>я</w:t>
      </w:r>
      <w:r>
        <w:t xml:space="preserve"> в государстве</w:t>
      </w:r>
      <w:r w:rsidR="00140D38">
        <w:t>, как берутся с них сословия</w:t>
      </w:r>
      <w:r w:rsidR="00D0455B">
        <w:t xml:space="preserve"> и как работает экономика в ней.</w:t>
      </w:r>
    </w:p>
    <w:p w14:paraId="3B5531F7" w14:textId="3AA50E61" w:rsidR="00C42143" w:rsidRDefault="00C42143" w:rsidP="00C42143">
      <w:pPr>
        <w:pStyle w:val="a3"/>
        <w:numPr>
          <w:ilvl w:val="0"/>
          <w:numId w:val="8"/>
        </w:numPr>
      </w:pPr>
      <w:r>
        <w:t>Налоги.</w:t>
      </w:r>
    </w:p>
    <w:p w14:paraId="69257E05" w14:textId="61EA6885" w:rsidR="00C42143" w:rsidRDefault="00C42143" w:rsidP="00C42143">
      <w:pPr>
        <w:pStyle w:val="a3"/>
        <w:numPr>
          <w:ilvl w:val="1"/>
          <w:numId w:val="8"/>
        </w:numPr>
      </w:pPr>
      <w:r>
        <w:t>С каждого сословия берутся налоги. Их можно настроить.</w:t>
      </w:r>
    </w:p>
    <w:p w14:paraId="199E4BDC" w14:textId="13289424" w:rsidR="00DE2959" w:rsidRDefault="00DE2959" w:rsidP="00DE2959">
      <w:r>
        <w:t>3. Персонажи.</w:t>
      </w:r>
    </w:p>
    <w:p w14:paraId="16C7D5BD" w14:textId="07239980" w:rsidR="00DE2959" w:rsidRDefault="00DE2959" w:rsidP="00DE2959">
      <w:pPr>
        <w:pStyle w:val="a3"/>
        <w:numPr>
          <w:ilvl w:val="0"/>
          <w:numId w:val="7"/>
        </w:numPr>
      </w:pPr>
      <w:r>
        <w:t>В каждой фракции есть персонажи, которые находятся при дворе.</w:t>
      </w:r>
    </w:p>
    <w:p w14:paraId="60926725" w14:textId="707D6A99" w:rsidR="00DE2959" w:rsidRDefault="00DE2959" w:rsidP="00DE2959">
      <w:pPr>
        <w:pStyle w:val="a3"/>
        <w:numPr>
          <w:ilvl w:val="1"/>
          <w:numId w:val="7"/>
        </w:numPr>
      </w:pPr>
      <w:r>
        <w:t xml:space="preserve">Каждый из них имеет право встать на должность. </w:t>
      </w:r>
      <w:r w:rsidR="00F85B62">
        <w:t>(т.е. они могут просто существовать и без неё)</w:t>
      </w:r>
      <w:r w:rsidR="004D677E">
        <w:t>. В том числе и стать правитель фракции, продвигаясь в карьере.</w:t>
      </w:r>
      <w:r w:rsidR="00AA1A54">
        <w:t xml:space="preserve"> И конечно, каждый из них может стать полководцем.</w:t>
      </w:r>
    </w:p>
    <w:p w14:paraId="22B4F6D4" w14:textId="679D727D" w:rsidR="00DE2959" w:rsidRDefault="00DE2959" w:rsidP="00DE2959">
      <w:pPr>
        <w:pStyle w:val="a3"/>
        <w:numPr>
          <w:ilvl w:val="0"/>
          <w:numId w:val="7"/>
        </w:numPr>
      </w:pPr>
      <w:r>
        <w:t xml:space="preserve">У каждого персонажа есть навыки, которые влияют на то, на сколько эффективно что-то тот делает. </w:t>
      </w:r>
    </w:p>
    <w:p w14:paraId="28FE74FC" w14:textId="0DFB9004" w:rsidR="004E73DA" w:rsidRDefault="004E73DA" w:rsidP="00F5138C">
      <w:pPr>
        <w:pStyle w:val="a3"/>
        <w:numPr>
          <w:ilvl w:val="1"/>
          <w:numId w:val="7"/>
        </w:numPr>
      </w:pPr>
      <w:r>
        <w:t>Навыки делятся на два ответвления</w:t>
      </w:r>
      <w:r w:rsidR="00830BA8">
        <w:t>:</w:t>
      </w:r>
      <w:r>
        <w:t xml:space="preserve"> политическую – на сколько хорош персонаж как политик внутри страны и </w:t>
      </w:r>
      <w:r w:rsidR="007727DA">
        <w:t>военн</w:t>
      </w:r>
      <w:r>
        <w:t>ую – на сколько он хорош в виде полководца и бойца.</w:t>
      </w:r>
    </w:p>
    <w:p w14:paraId="7ECFF5E5" w14:textId="753D87BA" w:rsidR="00DD295E" w:rsidRDefault="00DD295E" w:rsidP="00DD295E">
      <w:r>
        <w:t>4</w:t>
      </w:r>
      <w:r>
        <w:rPr>
          <w:lang w:val="en-US"/>
        </w:rPr>
        <w:t xml:space="preserve">. </w:t>
      </w:r>
      <w:r>
        <w:t>Войска</w:t>
      </w:r>
    </w:p>
    <w:p w14:paraId="385775F6" w14:textId="4A1E8961" w:rsidR="00DD295E" w:rsidRDefault="00DD295E" w:rsidP="00DD295E">
      <w:pPr>
        <w:pStyle w:val="a3"/>
        <w:numPr>
          <w:ilvl w:val="0"/>
          <w:numId w:val="9"/>
        </w:numPr>
      </w:pPr>
      <w:r>
        <w:t>Рекрутирование происходит в поселениях. Одно здание – одна ячейка рекрутирования, в которой можно делать юниты именно из этого здания.</w:t>
      </w:r>
    </w:p>
    <w:p w14:paraId="242DD6AD" w14:textId="3E954287" w:rsidR="00DD295E" w:rsidRDefault="00DD295E" w:rsidP="00DD295E">
      <w:pPr>
        <w:pStyle w:val="a3"/>
        <w:numPr>
          <w:ilvl w:val="0"/>
          <w:numId w:val="9"/>
        </w:numPr>
      </w:pPr>
      <w:r>
        <w:t xml:space="preserve">Чтобы создать отряд нужны: 1) людские ресурсы из определённого сословия, 2) снаряжение, которое можно создавать </w:t>
      </w:r>
      <w:r w:rsidR="001A2CCB">
        <w:t>из ресурсов в определённых зданиях.</w:t>
      </w:r>
    </w:p>
    <w:p w14:paraId="7F2604C3" w14:textId="38613675" w:rsidR="009D3621" w:rsidRDefault="009D3621" w:rsidP="009D3621">
      <w:r>
        <w:rPr>
          <w:lang w:val="en-US"/>
        </w:rPr>
        <w:t>5.</w:t>
      </w:r>
      <w:r>
        <w:t xml:space="preserve"> Ресурсы.</w:t>
      </w:r>
    </w:p>
    <w:p w14:paraId="0472EAEB" w14:textId="0365DCDB" w:rsidR="009D3621" w:rsidRDefault="009D3621" w:rsidP="009D3621">
      <w:pPr>
        <w:pStyle w:val="a3"/>
        <w:numPr>
          <w:ilvl w:val="0"/>
          <w:numId w:val="11"/>
        </w:numPr>
      </w:pPr>
      <w:r>
        <w:t xml:space="preserve">По всей карте разбросаны ресурсы. Чтобы их добывать, нужно владеть территорией, на которой они лежат. </w:t>
      </w:r>
    </w:p>
    <w:p w14:paraId="6F12A762" w14:textId="4DE9BEEF" w:rsidR="008C710D" w:rsidRDefault="008C710D" w:rsidP="009D3621">
      <w:pPr>
        <w:pStyle w:val="a3"/>
        <w:numPr>
          <w:ilvl w:val="0"/>
          <w:numId w:val="11"/>
        </w:numPr>
      </w:pPr>
      <w:r>
        <w:t xml:space="preserve">Если ты владелец ресурса, то соответственно ты можешь </w:t>
      </w:r>
      <w:r w:rsidR="004C29E5">
        <w:t>его добывать. Для этого нужны люди, которые берутся из безработных в городе, который ты указываешь и/или здание.</w:t>
      </w:r>
    </w:p>
    <w:p w14:paraId="1B4EBD54" w14:textId="24C70D98" w:rsidR="00AE30D0" w:rsidRPr="009D3621" w:rsidRDefault="00AE30D0" w:rsidP="009D3621">
      <w:pPr>
        <w:pStyle w:val="a3"/>
        <w:numPr>
          <w:ilvl w:val="0"/>
          <w:numId w:val="11"/>
        </w:numPr>
      </w:pPr>
      <w:r>
        <w:t>Также ресурсы не бесконечны и если их довольно долго добывать, то они просто исчезнут.</w:t>
      </w:r>
    </w:p>
    <w:p w14:paraId="32DF74F2" w14:textId="479B7107" w:rsidR="000353CF" w:rsidRPr="000F2E3F" w:rsidRDefault="000353CF" w:rsidP="000353CF"/>
    <w:sectPr w:rsidR="000353CF" w:rsidRPr="000F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C36"/>
      </v:shape>
    </w:pict>
  </w:numPicBullet>
  <w:abstractNum w:abstractNumId="0" w15:restartNumberingAfterBreak="0">
    <w:nsid w:val="025E7DF6"/>
    <w:multiLevelType w:val="hybridMultilevel"/>
    <w:tmpl w:val="2D544348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6B21D11"/>
    <w:multiLevelType w:val="hybridMultilevel"/>
    <w:tmpl w:val="7D2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7DB"/>
    <w:multiLevelType w:val="hybridMultilevel"/>
    <w:tmpl w:val="830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7F93"/>
    <w:multiLevelType w:val="hybridMultilevel"/>
    <w:tmpl w:val="F4168A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9130B69"/>
    <w:multiLevelType w:val="hybridMultilevel"/>
    <w:tmpl w:val="8C983DE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CE6FA1"/>
    <w:multiLevelType w:val="hybridMultilevel"/>
    <w:tmpl w:val="F38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130"/>
    <w:multiLevelType w:val="hybridMultilevel"/>
    <w:tmpl w:val="8B5CE77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817261"/>
    <w:multiLevelType w:val="hybridMultilevel"/>
    <w:tmpl w:val="8096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AEC"/>
    <w:multiLevelType w:val="hybridMultilevel"/>
    <w:tmpl w:val="FEB0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05E6"/>
    <w:multiLevelType w:val="hybridMultilevel"/>
    <w:tmpl w:val="3F9248B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B04714"/>
    <w:multiLevelType w:val="hybridMultilevel"/>
    <w:tmpl w:val="A87E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29"/>
    <w:rsid w:val="00000F64"/>
    <w:rsid w:val="00015E51"/>
    <w:rsid w:val="00016E29"/>
    <w:rsid w:val="000353CF"/>
    <w:rsid w:val="0007279A"/>
    <w:rsid w:val="000F2E3F"/>
    <w:rsid w:val="0010209E"/>
    <w:rsid w:val="00121FE9"/>
    <w:rsid w:val="00140D38"/>
    <w:rsid w:val="00183731"/>
    <w:rsid w:val="001A2CCB"/>
    <w:rsid w:val="001B2CCA"/>
    <w:rsid w:val="001B3915"/>
    <w:rsid w:val="001C22F1"/>
    <w:rsid w:val="00234DF4"/>
    <w:rsid w:val="002646B9"/>
    <w:rsid w:val="00295811"/>
    <w:rsid w:val="002C07AD"/>
    <w:rsid w:val="002C3C7E"/>
    <w:rsid w:val="002E1BEF"/>
    <w:rsid w:val="0032161A"/>
    <w:rsid w:val="00375209"/>
    <w:rsid w:val="003D251A"/>
    <w:rsid w:val="00427CA5"/>
    <w:rsid w:val="00456EEA"/>
    <w:rsid w:val="00460B39"/>
    <w:rsid w:val="004C29E5"/>
    <w:rsid w:val="004D677E"/>
    <w:rsid w:val="004E73DA"/>
    <w:rsid w:val="0052417B"/>
    <w:rsid w:val="005341DC"/>
    <w:rsid w:val="005835C1"/>
    <w:rsid w:val="005F2F07"/>
    <w:rsid w:val="0060641E"/>
    <w:rsid w:val="00645AD7"/>
    <w:rsid w:val="00695A88"/>
    <w:rsid w:val="007139D4"/>
    <w:rsid w:val="00732F98"/>
    <w:rsid w:val="007727DA"/>
    <w:rsid w:val="00792F59"/>
    <w:rsid w:val="00793C40"/>
    <w:rsid w:val="007A03E6"/>
    <w:rsid w:val="007B6F0D"/>
    <w:rsid w:val="008052FC"/>
    <w:rsid w:val="00830BA8"/>
    <w:rsid w:val="008B27F1"/>
    <w:rsid w:val="008C710D"/>
    <w:rsid w:val="008F7184"/>
    <w:rsid w:val="009212CA"/>
    <w:rsid w:val="009C22C6"/>
    <w:rsid w:val="009C3FC3"/>
    <w:rsid w:val="009D3621"/>
    <w:rsid w:val="00A50686"/>
    <w:rsid w:val="00A82113"/>
    <w:rsid w:val="00A95E8D"/>
    <w:rsid w:val="00AA1A54"/>
    <w:rsid w:val="00AE30D0"/>
    <w:rsid w:val="00B1760F"/>
    <w:rsid w:val="00B5314B"/>
    <w:rsid w:val="00B975A3"/>
    <w:rsid w:val="00BA5F5C"/>
    <w:rsid w:val="00BA6EE6"/>
    <w:rsid w:val="00C07DB1"/>
    <w:rsid w:val="00C269C6"/>
    <w:rsid w:val="00C4015A"/>
    <w:rsid w:val="00C42143"/>
    <w:rsid w:val="00CD000D"/>
    <w:rsid w:val="00CF64CF"/>
    <w:rsid w:val="00D0455B"/>
    <w:rsid w:val="00D70DDD"/>
    <w:rsid w:val="00D7545B"/>
    <w:rsid w:val="00DD295E"/>
    <w:rsid w:val="00DD6B83"/>
    <w:rsid w:val="00DE2959"/>
    <w:rsid w:val="00E164D6"/>
    <w:rsid w:val="00E701E9"/>
    <w:rsid w:val="00E90BBC"/>
    <w:rsid w:val="00E9315E"/>
    <w:rsid w:val="00EA3D9E"/>
    <w:rsid w:val="00EC4D17"/>
    <w:rsid w:val="00EF3227"/>
    <w:rsid w:val="00F20F13"/>
    <w:rsid w:val="00F5138C"/>
    <w:rsid w:val="00F85B62"/>
    <w:rsid w:val="00F91DD4"/>
    <w:rsid w:val="00FB63F6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B8FF"/>
  <w15:chartTrackingRefBased/>
  <w15:docId w15:val="{918AF8A9-F96E-4577-BACA-092D11D1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CADD-9B77-457F-8B16-4BDBF086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абич</dc:creator>
  <cp:keywords/>
  <dc:description/>
  <cp:lastModifiedBy>Ростислав Бабич</cp:lastModifiedBy>
  <cp:revision>75</cp:revision>
  <dcterms:created xsi:type="dcterms:W3CDTF">2021-03-11T18:31:00Z</dcterms:created>
  <dcterms:modified xsi:type="dcterms:W3CDTF">2021-08-13T16:28:00Z</dcterms:modified>
</cp:coreProperties>
</file>